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5632" w14:textId="16FC44B6" w:rsidR="009B4D8A" w:rsidRPr="00031D2B" w:rsidRDefault="009B4D8A" w:rsidP="0052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 xml:space="preserve">FACSIMILE DI DICHIARAZIONE DELL’ISTITUZIONE/ENTE/IMPRESA OSPITANTE </w:t>
      </w:r>
      <w:r w:rsidR="00527734" w:rsidRPr="00031D2B">
        <w:rPr>
          <w:rFonts w:ascii="Times New Roman" w:hAnsi="Times New Roman" w:cs="Times New Roman"/>
          <w:sz w:val="24"/>
          <w:szCs w:val="24"/>
        </w:rPr>
        <w:t xml:space="preserve">CON SEDE ALL’ESTERO </w:t>
      </w:r>
      <w:r w:rsidRPr="00031D2B">
        <w:rPr>
          <w:rFonts w:ascii="Times New Roman" w:hAnsi="Times New Roman" w:cs="Times New Roman"/>
          <w:sz w:val="24"/>
          <w:szCs w:val="24"/>
        </w:rPr>
        <w:t xml:space="preserve">PER MOBILITÀ OUTGOING PER </w:t>
      </w:r>
      <w:r w:rsidR="00027EE8" w:rsidRPr="00031D2B">
        <w:rPr>
          <w:rFonts w:ascii="Times New Roman" w:hAnsi="Times New Roman" w:cs="Times New Roman"/>
          <w:sz w:val="24"/>
          <w:szCs w:val="24"/>
        </w:rPr>
        <w:t>STUDIO/</w:t>
      </w:r>
      <w:r w:rsidRPr="00031D2B">
        <w:rPr>
          <w:rFonts w:ascii="Times New Roman" w:hAnsi="Times New Roman" w:cs="Times New Roman"/>
          <w:sz w:val="24"/>
          <w:szCs w:val="24"/>
        </w:rPr>
        <w:t>TESI DI LAUREA/DOTTORATO</w:t>
      </w:r>
      <w:r w:rsidR="003A6A6E" w:rsidRPr="00031D2B">
        <w:rPr>
          <w:rFonts w:ascii="Times New Roman" w:hAnsi="Times New Roman" w:cs="Times New Roman"/>
          <w:sz w:val="24"/>
          <w:szCs w:val="24"/>
        </w:rPr>
        <w:t>/</w:t>
      </w:r>
      <w:r w:rsidRPr="00031D2B">
        <w:rPr>
          <w:rFonts w:ascii="Times New Roman" w:hAnsi="Times New Roman" w:cs="Times New Roman"/>
          <w:sz w:val="24"/>
          <w:szCs w:val="24"/>
        </w:rPr>
        <w:t>PROGETTO DOTTORALE</w:t>
      </w:r>
    </w:p>
    <w:p w14:paraId="2741910F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(da redigere su carta intestata)</w:t>
      </w:r>
    </w:p>
    <w:p w14:paraId="1966BE93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9C3E1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Al Rettore</w:t>
      </w:r>
    </w:p>
    <w:p w14:paraId="2CCC443D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Università di Pisa</w:t>
      </w:r>
    </w:p>
    <w:p w14:paraId="3362A629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D501A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6F426" w14:textId="77777777" w:rsidR="009B4D8A" w:rsidRPr="00031D2B" w:rsidRDefault="009B4D8A" w:rsidP="008811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OGGETTO: Programma/accordo di mobilità internazionale________________________________</w:t>
      </w:r>
    </w:p>
    <w:p w14:paraId="1F113591" w14:textId="77777777" w:rsidR="009B4D8A" w:rsidRPr="00031D2B" w:rsidRDefault="009B4D8A" w:rsidP="008811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Sig./</w:t>
      </w:r>
      <w:proofErr w:type="spellStart"/>
      <w:r w:rsidRPr="00031D2B">
        <w:rPr>
          <w:rFonts w:ascii="Times New Roman" w:hAnsi="Times New Roman" w:cs="Times New Roman"/>
          <w:sz w:val="24"/>
          <w:szCs w:val="24"/>
        </w:rPr>
        <w:t>Dott.Sig.ra</w:t>
      </w:r>
      <w:proofErr w:type="spellEnd"/>
      <w:r w:rsidRPr="00031D2B">
        <w:rPr>
          <w:rFonts w:ascii="Times New Roman" w:hAnsi="Times New Roman" w:cs="Times New Roman"/>
          <w:sz w:val="24"/>
          <w:szCs w:val="24"/>
        </w:rPr>
        <w:t xml:space="preserve">/Dott.ssa _______________________________ in mobilità per attività di </w:t>
      </w:r>
      <w:r w:rsidR="00287492" w:rsidRPr="00031D2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11CE" w:rsidRPr="00031D2B">
        <w:rPr>
          <w:rFonts w:ascii="Times New Roman" w:hAnsi="Times New Roman" w:cs="Times New Roman"/>
          <w:sz w:val="24"/>
          <w:szCs w:val="24"/>
        </w:rPr>
        <w:t xml:space="preserve"> - </w:t>
      </w:r>
      <w:r w:rsidR="008811CE" w:rsidRPr="00031D2B">
        <w:rPr>
          <w:rFonts w:ascii="Times New Roman" w:hAnsi="Times New Roman" w:cs="Times New Roman"/>
          <w:b/>
          <w:bCs/>
          <w:sz w:val="24"/>
          <w:szCs w:val="24"/>
        </w:rPr>
        <w:t>Svolgimento di attività pratiche e/o di laboratorio-</w:t>
      </w:r>
      <w:r w:rsidR="00287492" w:rsidRPr="00031D2B">
        <w:rPr>
          <w:rFonts w:ascii="Times New Roman" w:hAnsi="Times New Roman" w:cs="Times New Roman"/>
          <w:sz w:val="24"/>
          <w:szCs w:val="24"/>
        </w:rPr>
        <w:t xml:space="preserve"> </w:t>
      </w:r>
      <w:r w:rsidRPr="00031D2B">
        <w:rPr>
          <w:rFonts w:ascii="Times New Roman" w:hAnsi="Times New Roman" w:cs="Times New Roman"/>
          <w:sz w:val="24"/>
          <w:szCs w:val="24"/>
        </w:rPr>
        <w:t>Comunicazione relativa all’adozione di misure di prevenzione dal rischio di contagio da Covid-19</w:t>
      </w:r>
    </w:p>
    <w:p w14:paraId="2B31B762" w14:textId="6E3D5092" w:rsidR="00557517" w:rsidRDefault="00557517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48D06C" w14:textId="77777777" w:rsidR="00CC6875" w:rsidRPr="00031D2B" w:rsidRDefault="00CC6875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AA4F0" w14:textId="1E8C94BE" w:rsidR="00C042AD" w:rsidRPr="00F671EF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bookmarkStart w:id="0" w:name="_Hlk49768900"/>
      <w:r w:rsidRPr="00031D2B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031D2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031D2B">
        <w:rPr>
          <w:rFonts w:ascii="Times New Roman" w:hAnsi="Times New Roman" w:cs="Times New Roman"/>
          <w:sz w:val="24"/>
          <w:szCs w:val="24"/>
        </w:rPr>
        <w:t>_ _______</w:t>
      </w:r>
      <w:r w:rsidR="00CC687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31D2B">
        <w:rPr>
          <w:rFonts w:ascii="Times New Roman" w:hAnsi="Times New Roman" w:cs="Times New Roman"/>
          <w:sz w:val="24"/>
          <w:szCs w:val="24"/>
        </w:rPr>
        <w:t>, in qualità di</w:t>
      </w:r>
      <w:r w:rsidR="00C042AD" w:rsidRPr="00F671EF">
        <w:rPr>
          <w:rFonts w:ascii="Times New Roman" w:hAnsi="Times New Roman" w:cs="Times New Roman"/>
          <w:color w:val="00B0F0"/>
          <w:sz w:val="24"/>
          <w:szCs w:val="24"/>
        </w:rPr>
        <w:t>:</w:t>
      </w:r>
    </w:p>
    <w:p w14:paraId="0EC69147" w14:textId="4B1EE46B" w:rsidR="00C042AD" w:rsidRDefault="00C042AD" w:rsidP="00C04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4D8A" w:rsidRPr="00C042AD">
        <w:rPr>
          <w:rFonts w:ascii="Times New Roman" w:hAnsi="Times New Roman" w:cs="Times New Roman"/>
          <w:sz w:val="24"/>
          <w:szCs w:val="24"/>
        </w:rPr>
        <w:t>appresentante legale dell’Università/Ente/Impres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80050C" w14:textId="4B37C1BE" w:rsidR="00C042AD" w:rsidRPr="006F3AEC" w:rsidRDefault="00C042AD" w:rsidP="00C04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EC">
        <w:rPr>
          <w:rFonts w:ascii="Times New Roman" w:hAnsi="Times New Roman" w:cs="Times New Roman"/>
          <w:sz w:val="24"/>
          <w:szCs w:val="24"/>
        </w:rPr>
        <w:t>rappresentante legale della struttura di ricerca/centro di ricerca dell’Università/Ente/Impresa;</w:t>
      </w:r>
    </w:p>
    <w:p w14:paraId="67F76DB7" w14:textId="29710345" w:rsidR="00277F22" w:rsidRPr="006F3AEC" w:rsidRDefault="00C042AD" w:rsidP="00C04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EC">
        <w:rPr>
          <w:rFonts w:ascii="Times New Roman" w:hAnsi="Times New Roman" w:cs="Times New Roman"/>
          <w:sz w:val="24"/>
          <w:szCs w:val="24"/>
        </w:rPr>
        <w:t>responsabile della sicurezza dell’Università/Ente/Impresa</w:t>
      </w:r>
      <w:r w:rsidR="00277F22" w:rsidRPr="006F3AEC">
        <w:rPr>
          <w:rFonts w:ascii="Times New Roman" w:hAnsi="Times New Roman" w:cs="Times New Roman"/>
          <w:sz w:val="24"/>
          <w:szCs w:val="24"/>
        </w:rPr>
        <w:t>;</w:t>
      </w:r>
    </w:p>
    <w:p w14:paraId="35107901" w14:textId="1343BE4C" w:rsidR="00C042AD" w:rsidRPr="006F3AEC" w:rsidRDefault="00277F22" w:rsidP="00C04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EC">
        <w:rPr>
          <w:rFonts w:ascii="Times New Roman" w:hAnsi="Times New Roman" w:cs="Times New Roman"/>
          <w:sz w:val="24"/>
          <w:szCs w:val="24"/>
        </w:rPr>
        <w:t>responsabile della sicurezza</w:t>
      </w:r>
      <w:r w:rsidR="00C042AD" w:rsidRPr="006F3AEC">
        <w:rPr>
          <w:rFonts w:ascii="Times New Roman" w:hAnsi="Times New Roman" w:cs="Times New Roman"/>
          <w:sz w:val="24"/>
          <w:szCs w:val="24"/>
        </w:rPr>
        <w:t xml:space="preserve"> della struttura di ricerca/centro di ricerca dell’Università/Ente/Impresa;</w:t>
      </w:r>
    </w:p>
    <w:p w14:paraId="59C41FEC" w14:textId="7B2DAF97" w:rsidR="00C042AD" w:rsidRPr="006F3AEC" w:rsidRDefault="00C042AD" w:rsidP="00C04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EC">
        <w:rPr>
          <w:rFonts w:ascii="Times New Roman" w:hAnsi="Times New Roman" w:cs="Times New Roman"/>
          <w:sz w:val="24"/>
          <w:szCs w:val="24"/>
        </w:rPr>
        <w:t>delegato di uno dei soggetti sopra indicati</w:t>
      </w:r>
      <w:r w:rsidRPr="006F3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F3AEC">
        <w:rPr>
          <w:rFonts w:ascii="Times New Roman" w:hAnsi="Times New Roman" w:cs="Times New Roman"/>
          <w:sz w:val="24"/>
          <w:szCs w:val="24"/>
        </w:rPr>
        <w:t>;</w:t>
      </w:r>
    </w:p>
    <w:p w14:paraId="22B62214" w14:textId="5091BF9F" w:rsidR="00C042AD" w:rsidRPr="00C042AD" w:rsidRDefault="00CC6875" w:rsidP="00C042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C042A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77F22">
        <w:rPr>
          <w:rFonts w:ascii="Times New Roman" w:hAnsi="Times New Roman" w:cs="Times New Roman"/>
          <w:sz w:val="24"/>
          <w:szCs w:val="24"/>
        </w:rPr>
        <w:t xml:space="preserve">  </w:t>
      </w:r>
      <w:r w:rsidR="00C042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671EF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324A0D8F" w14:textId="35BF7ACD" w:rsidR="009B4D8A" w:rsidRPr="00031D2B" w:rsidRDefault="009B4D8A" w:rsidP="00881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AD">
        <w:rPr>
          <w:rFonts w:ascii="Times New Roman" w:hAnsi="Times New Roman" w:cs="Times New Roman"/>
          <w:sz w:val="24"/>
          <w:szCs w:val="24"/>
        </w:rPr>
        <w:t xml:space="preserve">che ospiterà il/la Sig./Dott./Sig.ra/Dott.ssa ___________, </w:t>
      </w:r>
      <w:proofErr w:type="spellStart"/>
      <w:r w:rsidRPr="00C042AD"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 w:rsidRPr="00C042AD">
        <w:rPr>
          <w:rFonts w:ascii="Times New Roman" w:hAnsi="Times New Roman" w:cs="Times New Roman"/>
          <w:sz w:val="24"/>
          <w:szCs w:val="24"/>
        </w:rPr>
        <w:t>_/al corso di laurea/dottorato in _______________________________________________________________</w:t>
      </w:r>
      <w:r w:rsidR="004F743C" w:rsidRPr="00C042AD">
        <w:rPr>
          <w:rFonts w:ascii="Times New Roman" w:hAnsi="Times New Roman" w:cs="Times New Roman"/>
          <w:sz w:val="24"/>
          <w:szCs w:val="24"/>
        </w:rPr>
        <w:t>_</w:t>
      </w:r>
      <w:r w:rsidR="00277F22">
        <w:rPr>
          <w:rFonts w:ascii="Times New Roman" w:hAnsi="Times New Roman" w:cs="Times New Roman"/>
          <w:sz w:val="24"/>
          <w:szCs w:val="24"/>
        </w:rPr>
        <w:t xml:space="preserve"> </w:t>
      </w:r>
      <w:r w:rsidRPr="00031D2B">
        <w:rPr>
          <w:rFonts w:ascii="Times New Roman" w:hAnsi="Times New Roman" w:cs="Times New Roman"/>
          <w:sz w:val="24"/>
          <w:szCs w:val="24"/>
        </w:rPr>
        <w:t xml:space="preserve">presso l’Università di Pisa, </w:t>
      </w:r>
      <w:bookmarkStart w:id="1" w:name="_Hlk47599171"/>
      <w:proofErr w:type="spellStart"/>
      <w:r w:rsidRPr="00031D2B">
        <w:rPr>
          <w:rFonts w:ascii="Times New Roman" w:hAnsi="Times New Roman" w:cs="Times New Roman"/>
          <w:sz w:val="24"/>
          <w:szCs w:val="24"/>
        </w:rPr>
        <w:t>selezionat</w:t>
      </w:r>
      <w:proofErr w:type="spellEnd"/>
      <w:r w:rsidRPr="00031D2B">
        <w:rPr>
          <w:rFonts w:ascii="Times New Roman" w:hAnsi="Times New Roman" w:cs="Times New Roman"/>
          <w:sz w:val="24"/>
          <w:szCs w:val="24"/>
        </w:rPr>
        <w:t>_ nell’ambito del programma/accordo di mobilità ___________</w:t>
      </w:r>
      <w:bookmarkEnd w:id="1"/>
      <w:r w:rsidRPr="00031D2B">
        <w:rPr>
          <w:rFonts w:ascii="Times New Roman" w:hAnsi="Times New Roman" w:cs="Times New Roman"/>
          <w:sz w:val="24"/>
          <w:szCs w:val="24"/>
        </w:rPr>
        <w:t xml:space="preserve"> nell’anno accademico _______________ per lo svolgimento di </w:t>
      </w:r>
      <w:r w:rsidR="00027EE8" w:rsidRPr="00031D2B">
        <w:rPr>
          <w:rFonts w:ascii="Times New Roman" w:hAnsi="Times New Roman" w:cs="Times New Roman"/>
          <w:sz w:val="24"/>
          <w:szCs w:val="24"/>
        </w:rPr>
        <w:t>studio/tesi/progetto dottorale</w:t>
      </w:r>
      <w:r w:rsidRPr="00031D2B">
        <w:rPr>
          <w:rFonts w:ascii="Times New Roman" w:hAnsi="Times New Roman" w:cs="Times New Roman"/>
          <w:sz w:val="24"/>
          <w:szCs w:val="24"/>
        </w:rPr>
        <w:t xml:space="preserve"> da svolgersi presso questo Ateneo/Ente/Impresa nel periodo dal _______ al ________</w:t>
      </w:r>
    </w:p>
    <w:p w14:paraId="5DF6E25E" w14:textId="77777777" w:rsidR="009B4D8A" w:rsidRPr="00031D2B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70B8F" w14:textId="77777777" w:rsidR="009B4D8A" w:rsidRPr="00031D2B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DICHIARA</w:t>
      </w:r>
    </w:p>
    <w:p w14:paraId="1D635DDE" w14:textId="77777777" w:rsidR="009B4D8A" w:rsidRPr="00031D2B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14DD3A" w14:textId="38C6D386" w:rsidR="00D46C01" w:rsidRPr="00031D2B" w:rsidRDefault="009A12B3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768963"/>
      <w:r w:rsidRPr="00031D2B">
        <w:rPr>
          <w:rFonts w:ascii="Times New Roman" w:hAnsi="Times New Roman" w:cs="Times New Roman"/>
          <w:sz w:val="24"/>
          <w:szCs w:val="24"/>
        </w:rPr>
        <w:t>c</w:t>
      </w:r>
      <w:r w:rsidR="00D46C01" w:rsidRPr="00031D2B">
        <w:rPr>
          <w:rFonts w:ascii="Times New Roman" w:hAnsi="Times New Roman" w:cs="Times New Roman"/>
          <w:sz w:val="24"/>
          <w:szCs w:val="24"/>
        </w:rPr>
        <w:t>he al</w:t>
      </w:r>
      <w:r w:rsidR="00A94859" w:rsidRPr="00031D2B">
        <w:rPr>
          <w:rFonts w:ascii="Times New Roman" w:hAnsi="Times New Roman" w:cs="Times New Roman"/>
          <w:sz w:val="24"/>
          <w:szCs w:val="24"/>
        </w:rPr>
        <w:t xml:space="preserve"> Sig./Dott. ________________________</w:t>
      </w:r>
      <w:r w:rsidR="00D46C01" w:rsidRPr="00031D2B">
        <w:rPr>
          <w:rFonts w:ascii="Times New Roman" w:hAnsi="Times New Roman" w:cs="Times New Roman"/>
          <w:sz w:val="24"/>
          <w:szCs w:val="24"/>
        </w:rPr>
        <w:t xml:space="preserve"> </w:t>
      </w:r>
      <w:r w:rsidR="00CC6875" w:rsidRPr="006F3AEC">
        <w:rPr>
          <w:rFonts w:ascii="Times New Roman" w:hAnsi="Times New Roman" w:cs="Times New Roman"/>
          <w:sz w:val="24"/>
          <w:szCs w:val="24"/>
        </w:rPr>
        <w:t>sarà applicata la</w:t>
      </w:r>
      <w:r w:rsidR="00CC6875" w:rsidRPr="00CC687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bookmarkEnd w:id="2"/>
      <w:r w:rsidR="00D46C01" w:rsidRPr="00031D2B">
        <w:rPr>
          <w:rFonts w:ascii="Times New Roman" w:hAnsi="Times New Roman" w:cs="Times New Roman"/>
          <w:sz w:val="24"/>
          <w:szCs w:val="24"/>
        </w:rPr>
        <w:t xml:space="preserve">normativa in materia di salute e sicurezza all’interno dei luoghi di lavoro e </w:t>
      </w:r>
      <w:r w:rsidR="006F3AEC">
        <w:rPr>
          <w:rFonts w:ascii="Times New Roman" w:hAnsi="Times New Roman" w:cs="Times New Roman"/>
          <w:sz w:val="24"/>
          <w:szCs w:val="24"/>
        </w:rPr>
        <w:t>le stesse norme anti-contagio da</w:t>
      </w:r>
      <w:r w:rsidR="00D46C01" w:rsidRPr="00031D2B">
        <w:rPr>
          <w:rFonts w:ascii="Times New Roman" w:hAnsi="Times New Roman" w:cs="Times New Roman"/>
          <w:sz w:val="24"/>
          <w:szCs w:val="24"/>
        </w:rPr>
        <w:t xml:space="preserve"> </w:t>
      </w:r>
      <w:r w:rsidR="00527734" w:rsidRPr="00031D2B">
        <w:rPr>
          <w:rFonts w:ascii="Times New Roman" w:hAnsi="Times New Roman" w:cs="Times New Roman"/>
          <w:sz w:val="24"/>
          <w:szCs w:val="24"/>
        </w:rPr>
        <w:t>Covid-19</w:t>
      </w:r>
      <w:r w:rsidRPr="00031D2B">
        <w:rPr>
          <w:rFonts w:ascii="Times New Roman" w:hAnsi="Times New Roman" w:cs="Times New Roman"/>
          <w:sz w:val="24"/>
          <w:szCs w:val="24"/>
        </w:rPr>
        <w:t>,</w:t>
      </w:r>
      <w:r w:rsidR="00D46C01" w:rsidRPr="00031D2B">
        <w:rPr>
          <w:rFonts w:ascii="Times New Roman" w:hAnsi="Times New Roman" w:cs="Times New Roman"/>
          <w:sz w:val="24"/>
          <w:szCs w:val="24"/>
        </w:rPr>
        <w:t xml:space="preserve"> </w:t>
      </w:r>
      <w:r w:rsidRPr="00031D2B">
        <w:rPr>
          <w:rFonts w:ascii="Times New Roman" w:hAnsi="Times New Roman" w:cs="Times New Roman"/>
          <w:sz w:val="24"/>
          <w:szCs w:val="24"/>
        </w:rPr>
        <w:t>applicat</w:t>
      </w:r>
      <w:r w:rsidR="006F3AEC">
        <w:rPr>
          <w:rFonts w:ascii="Times New Roman" w:hAnsi="Times New Roman" w:cs="Times New Roman"/>
          <w:sz w:val="24"/>
          <w:szCs w:val="24"/>
        </w:rPr>
        <w:t>e</w:t>
      </w:r>
      <w:r w:rsidRPr="00031D2B">
        <w:rPr>
          <w:rFonts w:ascii="Times New Roman" w:hAnsi="Times New Roman" w:cs="Times New Roman"/>
          <w:sz w:val="24"/>
          <w:szCs w:val="24"/>
        </w:rPr>
        <w:t xml:space="preserve"> ai lavoratori, </w:t>
      </w:r>
      <w:r w:rsidR="00D46C01" w:rsidRPr="00031D2B">
        <w:rPr>
          <w:rFonts w:ascii="Times New Roman" w:hAnsi="Times New Roman" w:cs="Times New Roman"/>
          <w:sz w:val="24"/>
          <w:szCs w:val="24"/>
        </w:rPr>
        <w:t>per il settore, l’attività e il luogo di lavoro ove è svolta l’attività pratica e/o di laboratorio</w:t>
      </w:r>
      <w:r w:rsidR="000D2368" w:rsidRPr="00031D2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0D2368" w:rsidRPr="00031D2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46C01" w:rsidRPr="00031D2B">
        <w:rPr>
          <w:rFonts w:ascii="Times New Roman" w:hAnsi="Times New Roman" w:cs="Times New Roman"/>
          <w:sz w:val="24"/>
          <w:szCs w:val="24"/>
        </w:rPr>
        <w:t>.</w:t>
      </w:r>
    </w:p>
    <w:p w14:paraId="379F7D43" w14:textId="1CA5C2D9" w:rsidR="009B4D8A" w:rsidRPr="006F3AEC" w:rsidRDefault="00277F22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768991"/>
      <w:r w:rsidRPr="006F3AEC">
        <w:rPr>
          <w:rFonts w:ascii="Times New Roman" w:hAnsi="Times New Roman" w:cs="Times New Roman"/>
          <w:sz w:val="24"/>
          <w:szCs w:val="24"/>
        </w:rPr>
        <w:lastRenderedPageBreak/>
        <w:t>Si allega delega</w:t>
      </w:r>
      <w:r w:rsidRPr="006F3AE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F3AE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EF1C880" w14:textId="77777777" w:rsidR="00277F22" w:rsidRPr="006F3AEC" w:rsidRDefault="00277F22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54F7F" w14:textId="77777777" w:rsidR="00527734" w:rsidRPr="006F3AEC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769007"/>
      <w:r w:rsidRPr="006F3AEC"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14:paraId="20841AD3" w14:textId="065E0C1F" w:rsidR="00277F22" w:rsidRPr="006F3AEC" w:rsidRDefault="00277F22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AEC">
        <w:rPr>
          <w:rFonts w:ascii="Times New Roman" w:hAnsi="Times New Roman" w:cs="Times New Roman"/>
          <w:sz w:val="24"/>
          <w:szCs w:val="24"/>
        </w:rPr>
        <w:t>L’Università/Ente/Impresa</w:t>
      </w:r>
    </w:p>
    <w:p w14:paraId="07F2418C" w14:textId="2E686FC6" w:rsidR="009B4D8A" w:rsidRPr="00031D2B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(Timbro e firma</w:t>
      </w:r>
      <w:r w:rsidR="00277F22">
        <w:rPr>
          <w:rFonts w:ascii="Times New Roman" w:hAnsi="Times New Roman" w:cs="Times New Roman"/>
          <w:sz w:val="24"/>
          <w:szCs w:val="24"/>
        </w:rPr>
        <w:t xml:space="preserve"> del firmatario</w:t>
      </w:r>
      <w:r w:rsidRPr="00031D2B">
        <w:rPr>
          <w:rFonts w:ascii="Times New Roman" w:hAnsi="Times New Roman" w:cs="Times New Roman"/>
          <w:sz w:val="24"/>
          <w:szCs w:val="24"/>
        </w:rPr>
        <w:t>)</w:t>
      </w:r>
    </w:p>
    <w:p w14:paraId="73C95E5D" w14:textId="77777777"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F361312" w14:textId="77777777"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4D8A" w:rsidRPr="008811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D782" w14:textId="77777777" w:rsidR="00C06BDA" w:rsidRDefault="00C06BDA" w:rsidP="008811CE">
      <w:pPr>
        <w:spacing w:after="0" w:line="240" w:lineRule="auto"/>
      </w:pPr>
      <w:r>
        <w:separator/>
      </w:r>
    </w:p>
  </w:endnote>
  <w:endnote w:type="continuationSeparator" w:id="0">
    <w:p w14:paraId="4E0AD3AF" w14:textId="77777777" w:rsidR="00C06BDA" w:rsidRDefault="00C06BDA" w:rsidP="008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E1D3" w14:textId="77777777" w:rsidR="00C06BDA" w:rsidRDefault="00C06BDA" w:rsidP="008811CE">
      <w:pPr>
        <w:spacing w:after="0" w:line="240" w:lineRule="auto"/>
      </w:pPr>
      <w:r>
        <w:separator/>
      </w:r>
    </w:p>
  </w:footnote>
  <w:footnote w:type="continuationSeparator" w:id="0">
    <w:p w14:paraId="1AD3DFC1" w14:textId="77777777" w:rsidR="00C06BDA" w:rsidRDefault="00C06BDA" w:rsidP="008811CE">
      <w:pPr>
        <w:spacing w:after="0" w:line="240" w:lineRule="auto"/>
      </w:pPr>
      <w:r>
        <w:continuationSeparator/>
      </w:r>
    </w:p>
  </w:footnote>
  <w:footnote w:id="1">
    <w:p w14:paraId="11A1E8D6" w14:textId="702C4AED" w:rsidR="00C042AD" w:rsidRPr="006F3AEC" w:rsidRDefault="00C042AD">
      <w:pPr>
        <w:pStyle w:val="FootnoteText"/>
        <w:rPr>
          <w:rFonts w:ascii="Times New Roman" w:hAnsi="Times New Roman" w:cs="Times New Roman"/>
        </w:rPr>
      </w:pPr>
      <w:r w:rsidRPr="006F3AEC">
        <w:rPr>
          <w:rStyle w:val="FootnoteReference"/>
          <w:rFonts w:ascii="Times New Roman" w:hAnsi="Times New Roman" w:cs="Times New Roman"/>
        </w:rPr>
        <w:footnoteRef/>
      </w:r>
      <w:r w:rsidRPr="006F3AEC">
        <w:rPr>
          <w:rFonts w:ascii="Times New Roman" w:hAnsi="Times New Roman" w:cs="Times New Roman"/>
        </w:rPr>
        <w:t xml:space="preserve"> Spuntare la casella relativa al soggetto firmatario. Nel caso del delegante deve essere allegata la delega.</w:t>
      </w:r>
    </w:p>
  </w:footnote>
  <w:footnote w:id="2">
    <w:p w14:paraId="232FA805" w14:textId="53BF0D28" w:rsidR="00C042AD" w:rsidRPr="00277F22" w:rsidRDefault="00C042AD" w:rsidP="00277F22">
      <w:pPr>
        <w:pStyle w:val="FootnoteText"/>
        <w:jc w:val="both"/>
        <w:rPr>
          <w:rFonts w:ascii="Times New Roman" w:hAnsi="Times New Roman" w:cs="Times New Roman"/>
          <w:color w:val="00B0F0"/>
        </w:rPr>
      </w:pPr>
      <w:r w:rsidRPr="006F3AEC">
        <w:rPr>
          <w:rStyle w:val="FootnoteReference"/>
          <w:rFonts w:ascii="Times New Roman" w:hAnsi="Times New Roman" w:cs="Times New Roman"/>
        </w:rPr>
        <w:footnoteRef/>
      </w:r>
      <w:r w:rsidRPr="006F3AEC">
        <w:rPr>
          <w:rFonts w:ascii="Times New Roman" w:hAnsi="Times New Roman" w:cs="Times New Roman"/>
        </w:rPr>
        <w:t xml:space="preserve"> In</w:t>
      </w:r>
      <w:r w:rsidR="00CC6875" w:rsidRPr="006F3AEC">
        <w:rPr>
          <w:rFonts w:ascii="Times New Roman" w:hAnsi="Times New Roman" w:cs="Times New Roman"/>
        </w:rPr>
        <w:t>dicare</w:t>
      </w:r>
      <w:r w:rsidRPr="006F3AEC">
        <w:rPr>
          <w:rFonts w:ascii="Times New Roman" w:hAnsi="Times New Roman" w:cs="Times New Roman"/>
        </w:rPr>
        <w:t xml:space="preserve"> </w:t>
      </w:r>
      <w:r w:rsidR="00CC6875" w:rsidRPr="006F3AEC">
        <w:rPr>
          <w:rFonts w:ascii="Times New Roman" w:hAnsi="Times New Roman" w:cs="Times New Roman"/>
        </w:rPr>
        <w:t>l’Università/Ente/Impresa ospitante e</w:t>
      </w:r>
      <w:r w:rsidR="000063A5" w:rsidRPr="006F3AEC">
        <w:rPr>
          <w:rFonts w:ascii="Times New Roman" w:hAnsi="Times New Roman" w:cs="Times New Roman"/>
        </w:rPr>
        <w:t>, nel caso di dichiarazione sottoscritta dal legale rappresentante o dal responsabile della struttura/centro di ricerca, anche</w:t>
      </w:r>
      <w:r w:rsidR="00CC6875" w:rsidRPr="006F3AEC">
        <w:rPr>
          <w:rFonts w:ascii="Times New Roman" w:hAnsi="Times New Roman" w:cs="Times New Roman"/>
        </w:rPr>
        <w:t xml:space="preserve"> la struttura/centro di ricerca</w:t>
      </w:r>
      <w:r w:rsidR="00277F22" w:rsidRPr="006F3AEC">
        <w:rPr>
          <w:rFonts w:ascii="Times New Roman" w:hAnsi="Times New Roman" w:cs="Times New Roman"/>
        </w:rPr>
        <w:t>.</w:t>
      </w:r>
    </w:p>
  </w:footnote>
  <w:footnote w:id="3">
    <w:p w14:paraId="0339259B" w14:textId="7ECC201A" w:rsidR="000D2368" w:rsidRPr="00CC6875" w:rsidRDefault="000D2368">
      <w:pPr>
        <w:pStyle w:val="FootnoteText"/>
        <w:rPr>
          <w:rFonts w:ascii="Times New Roman" w:hAnsi="Times New Roman" w:cs="Times New Roman"/>
        </w:rPr>
      </w:pPr>
      <w:r w:rsidRPr="00CC6875">
        <w:rPr>
          <w:rStyle w:val="FootnoteReference"/>
          <w:rFonts w:ascii="Times New Roman" w:hAnsi="Times New Roman" w:cs="Times New Roman"/>
        </w:rPr>
        <w:footnoteRef/>
      </w:r>
      <w:r w:rsidRPr="00CC6875">
        <w:rPr>
          <w:rFonts w:ascii="Times New Roman" w:hAnsi="Times New Roman" w:cs="Times New Roman"/>
        </w:rPr>
        <w:t xml:space="preserve"> Specificare il tipo di attività svolta</w:t>
      </w:r>
      <w:r w:rsidR="00CC6875" w:rsidRPr="00CC6875">
        <w:rPr>
          <w:rFonts w:ascii="Times New Roman" w:hAnsi="Times New Roman" w:cs="Times New Roman"/>
        </w:rPr>
        <w:t>.</w:t>
      </w:r>
    </w:p>
  </w:footnote>
  <w:footnote w:id="4">
    <w:p w14:paraId="1E30CB7C" w14:textId="71E0836D" w:rsidR="00277F22" w:rsidRPr="00277F22" w:rsidRDefault="00277F22">
      <w:pPr>
        <w:pStyle w:val="FootnoteText"/>
        <w:rPr>
          <w:rFonts w:ascii="Times New Roman" w:hAnsi="Times New Roman" w:cs="Times New Roman"/>
          <w:color w:val="00B0F0"/>
        </w:rPr>
      </w:pPr>
      <w:bookmarkStart w:id="4" w:name="_GoBack"/>
      <w:r w:rsidRPr="006F3AEC">
        <w:rPr>
          <w:rStyle w:val="FootnoteReference"/>
          <w:rFonts w:ascii="Times New Roman" w:hAnsi="Times New Roman" w:cs="Times New Roman"/>
        </w:rPr>
        <w:footnoteRef/>
      </w:r>
      <w:r w:rsidRPr="006F3AEC">
        <w:rPr>
          <w:rFonts w:ascii="Times New Roman" w:hAnsi="Times New Roman" w:cs="Times New Roman"/>
        </w:rPr>
        <w:t xml:space="preserve"> Solo nel caso di dichiarazione sottoscritta da soggetto delegato.</w:t>
      </w:r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376C7"/>
    <w:multiLevelType w:val="hybridMultilevel"/>
    <w:tmpl w:val="0B90F02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8A"/>
    <w:rsid w:val="000063A5"/>
    <w:rsid w:val="00027EE8"/>
    <w:rsid w:val="00031D2B"/>
    <w:rsid w:val="000D2368"/>
    <w:rsid w:val="001E1ACF"/>
    <w:rsid w:val="00271389"/>
    <w:rsid w:val="00277F22"/>
    <w:rsid w:val="00287492"/>
    <w:rsid w:val="00290609"/>
    <w:rsid w:val="00381C84"/>
    <w:rsid w:val="003A6A6E"/>
    <w:rsid w:val="003A724E"/>
    <w:rsid w:val="00485B88"/>
    <w:rsid w:val="004F743C"/>
    <w:rsid w:val="00527734"/>
    <w:rsid w:val="00557517"/>
    <w:rsid w:val="005E6073"/>
    <w:rsid w:val="006F3AEC"/>
    <w:rsid w:val="007B6660"/>
    <w:rsid w:val="007C3F62"/>
    <w:rsid w:val="008811CE"/>
    <w:rsid w:val="0088128E"/>
    <w:rsid w:val="009A12B3"/>
    <w:rsid w:val="009A5AA6"/>
    <w:rsid w:val="009B4D8A"/>
    <w:rsid w:val="00A161BF"/>
    <w:rsid w:val="00A2693D"/>
    <w:rsid w:val="00A94859"/>
    <w:rsid w:val="00B67F0A"/>
    <w:rsid w:val="00B833F8"/>
    <w:rsid w:val="00C042AD"/>
    <w:rsid w:val="00C06BDA"/>
    <w:rsid w:val="00CC6875"/>
    <w:rsid w:val="00D46C01"/>
    <w:rsid w:val="00D75849"/>
    <w:rsid w:val="00DD47C5"/>
    <w:rsid w:val="00F671EF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3E88"/>
  <w15:chartTrackingRefBased/>
  <w15:docId w15:val="{6ED9E34B-572F-4C99-90A1-88A3CA0C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C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1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2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7BA4444E0B44CAFB32EF6F86206ED" ma:contentTypeVersion="11" ma:contentTypeDescription="Creare un nuovo documento." ma:contentTypeScope="" ma:versionID="3c555c6573a1e20ae03f42068df9f2d8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ef151259e49c4afe6ec1abe83c9170a8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68F1-7458-4340-94AD-93ECDFEE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5e0-b5b5-49bf-8f42-0e2ee193ccb1"/>
    <ds:schemaRef ds:uri="3eec12eb-a5aa-4227-bb75-fe6c9d35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1B967-7F84-44A4-8DE1-C59FC7D4A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E9525-4EB9-41C7-A6EA-5AABE913D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E9202-0A8A-429F-9FCE-A6F33B8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Paolo Mancarella</cp:lastModifiedBy>
  <cp:revision>9</cp:revision>
  <dcterms:created xsi:type="dcterms:W3CDTF">2020-08-31T10:12:00Z</dcterms:created>
  <dcterms:modified xsi:type="dcterms:W3CDTF">2020-09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